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86" w:rsidRDefault="00361286" w:rsidP="00757FB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single"/>
          <w:lang w:eastAsia="ru-RU"/>
        </w:rPr>
      </w:pPr>
    </w:p>
    <w:p w:rsidR="0025425E" w:rsidRDefault="00757FBE" w:rsidP="00757FB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18"/>
          <w:szCs w:val="18"/>
          <w:u w:val="single"/>
          <w:lang w:eastAsia="ru-RU"/>
        </w:rPr>
      </w:pPr>
      <w:r w:rsidRPr="00151ABD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single"/>
          <w:lang w:eastAsia="ru-RU"/>
        </w:rPr>
        <w:t>ТОП -</w:t>
      </w:r>
      <w:r w:rsidR="000B04FD" w:rsidRPr="00151ABD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single"/>
          <w:lang w:eastAsia="ru-RU"/>
        </w:rPr>
        <w:t xml:space="preserve"> </w:t>
      </w:r>
      <w:r w:rsidRPr="00151ABD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single"/>
          <w:lang w:eastAsia="ru-RU"/>
        </w:rPr>
        <w:t xml:space="preserve">30 ИДЕЙ, ЧЕМ ЗАНЯТЬСЯ С РЕБЕНКОМ ПАПЕ (ОТ 3 </w:t>
      </w:r>
      <w:r w:rsidRPr="00151ABD"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  <w:u w:val="single"/>
          <w:lang w:eastAsia="ru-RU"/>
        </w:rPr>
        <w:t>ДО 10 ЛЕТ)</w:t>
      </w:r>
    </w:p>
    <w:p w:rsidR="00151ABD" w:rsidRPr="00151ABD" w:rsidRDefault="00151ABD" w:rsidP="00757FB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18"/>
          <w:szCs w:val="18"/>
          <w:u w:val="single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7212"/>
        <w:gridCol w:w="236"/>
      </w:tblGrid>
      <w:tr w:rsidR="00406084" w:rsidTr="00361286">
        <w:trPr>
          <w:trHeight w:val="522"/>
        </w:trPr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Строить из </w:t>
            </w:r>
            <w:proofErr w:type="spellStart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лего</w:t>
            </w:r>
            <w:proofErr w:type="spellEnd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/кубиков вместе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16.   Учить фокусы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Рисовать что-то «вдвоем»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17.   Изучать карту мир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Делать бумажные самолетики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18.   Придумывать секретные шифры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Играть в настольные игры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19.   Строить «штаб» из подушек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Придумывать и рассказывать сказки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0.   Слушать музыку и  танцевать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Прогулка с заданием «найди 5 зеленых предметов»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1.   Сочинять </w:t>
            </w:r>
            <w:proofErr w:type="gramStart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песню про семью</w:t>
            </w:r>
            <w:proofErr w:type="gramEnd"/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Играть в прятки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2.  Писать письмо дедушке или в будущее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Чтение вслух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3.  Делать кормушку для птиц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Катать машинки или куклы по   «маршруту»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4.  </w:t>
            </w:r>
            <w:proofErr w:type="gramStart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одить на экскурсию (в пожарную </w:t>
            </w:r>
            <w:proofErr w:type="gramEnd"/>
          </w:p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часть, музей)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Вместе лепить пиццу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5.  Залезть под стол и жить там ча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Делать бумажных зверей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6.  Смотреть на звезды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3204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Смотреть старый мультик из детства папы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7.  Фотографировать природу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Кататься на велосипеде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8.  Играть </w:t>
            </w:r>
            <w:proofErr w:type="gramStart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то если бы ты был…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ирать </w:t>
            </w:r>
            <w:proofErr w:type="spellStart"/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пазл</w:t>
            </w:r>
            <w:proofErr w:type="spellEnd"/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29.  Снимать «фильм» на телефон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6084" w:rsidRPr="00757FBE" w:rsidTr="00361286">
        <w:tc>
          <w:tcPr>
            <w:tcW w:w="7338" w:type="dxa"/>
          </w:tcPr>
          <w:p w:rsidR="00406084" w:rsidRPr="00794568" w:rsidRDefault="00406084" w:rsidP="002C75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Делать мини-опыты (сода, уксус, вода)</w:t>
            </w:r>
          </w:p>
        </w:tc>
        <w:tc>
          <w:tcPr>
            <w:tcW w:w="7212" w:type="dxa"/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568">
              <w:rPr>
                <w:rFonts w:ascii="Times New Roman" w:hAnsi="Times New Roman" w:cs="Times New Roman"/>
                <w:b/>
                <w:sz w:val="32"/>
                <w:szCs w:val="32"/>
              </w:rPr>
              <w:t>30.  Запустить воздушного змея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406084" w:rsidRPr="00794568" w:rsidRDefault="00406084" w:rsidP="002C7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61286" w:rsidRDefault="00361286" w:rsidP="00997EDF">
      <w:pPr>
        <w:tabs>
          <w:tab w:val="left" w:pos="4020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</w:p>
    <w:p w:rsidR="002E12EE" w:rsidRPr="00997EDF" w:rsidRDefault="002E12EE" w:rsidP="00230D13">
      <w:pPr>
        <w:tabs>
          <w:tab w:val="left" w:pos="4020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</w:pP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lastRenderedPageBreak/>
        <w:t xml:space="preserve">КАК </w:t>
      </w:r>
      <w:r w:rsidR="00997EDF"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ПАПЕ</w:t>
      </w:r>
      <w:r w:rsidR="00997EDF"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ЭФФЕКТИВНО</w:t>
      </w:r>
      <w:r w:rsidR="00997EDF"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ПРОВОДИТЬ</w:t>
      </w:r>
      <w:r w:rsidR="00997EDF"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ВРЕМЯ </w:t>
      </w:r>
      <w:r w:rsidR="00997EDF"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С </w:t>
      </w:r>
      <w:r w:rsidR="00997EDF"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 xml:space="preserve"> </w:t>
      </w:r>
      <w:r w:rsidRPr="00997ED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РЕБЕНКОМ?</w:t>
      </w:r>
    </w:p>
    <w:p w:rsidR="002E12EE" w:rsidRPr="00997EDF" w:rsidRDefault="002E12EE" w:rsidP="00997EDF">
      <w:pPr>
        <w:tabs>
          <w:tab w:val="left" w:pos="4020"/>
        </w:tabs>
        <w:rPr>
          <w:rFonts w:ascii="Times New Roman" w:hAnsi="Times New Roman" w:cs="Times New Roman"/>
          <w:b/>
          <w:sz w:val="32"/>
          <w:szCs w:val="32"/>
        </w:rPr>
      </w:pPr>
      <w:r w:rsidRPr="00997EDF">
        <w:rPr>
          <w:rFonts w:ascii="Times New Roman" w:hAnsi="Times New Roman" w:cs="Times New Roman"/>
          <w:b/>
          <w:sz w:val="32"/>
          <w:szCs w:val="32"/>
        </w:rPr>
        <w:t xml:space="preserve">Время с ребенком – это не только «посидеть рядом» или «везти в кружок». Эффективное время – </w:t>
      </w:r>
      <w:bookmarkStart w:id="0" w:name="_GoBack"/>
      <w:bookmarkEnd w:id="0"/>
      <w:r w:rsidRPr="00997EDF">
        <w:rPr>
          <w:rFonts w:ascii="Times New Roman" w:hAnsi="Times New Roman" w:cs="Times New Roman"/>
          <w:b/>
          <w:sz w:val="32"/>
          <w:szCs w:val="32"/>
        </w:rPr>
        <w:t>это когда папа вовлечен, интересуется, слушает и действительно рядом.</w:t>
      </w:r>
    </w:p>
    <w:p w:rsidR="002E12EE" w:rsidRPr="00FB01A0" w:rsidRDefault="00997EDF" w:rsidP="00FB01A0">
      <w:pPr>
        <w:rPr>
          <w:rFonts w:ascii="Times New Roman" w:hAnsi="Times New Roman" w:cs="Times New Roman"/>
          <w:sz w:val="32"/>
          <w:szCs w:val="32"/>
        </w:rPr>
      </w:pPr>
      <w:r w:rsidRPr="00997EDF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! </w:t>
      </w:r>
      <w:r w:rsidR="002E12EE" w:rsidRPr="00997EDF">
        <w:rPr>
          <w:rFonts w:ascii="Times New Roman" w:hAnsi="Times New Roman" w:cs="Times New Roman"/>
          <w:sz w:val="32"/>
          <w:szCs w:val="32"/>
        </w:rPr>
        <w:t>Папа нужен не только как защитник и добытчик, но и как человек, который:</w:t>
      </w:r>
      <w:r w:rsidR="00FB01A0">
        <w:rPr>
          <w:rFonts w:ascii="Times New Roman" w:hAnsi="Times New Roman" w:cs="Times New Roman"/>
          <w:sz w:val="32"/>
          <w:szCs w:val="32"/>
        </w:rPr>
        <w:t xml:space="preserve"> </w:t>
      </w:r>
      <w:r w:rsidR="00FB01A0">
        <w:rPr>
          <w:rFonts w:ascii="Times New Roman" w:hAnsi="Times New Roman" w:cs="Times New Roman"/>
          <w:sz w:val="28"/>
          <w:szCs w:val="28"/>
        </w:rPr>
        <w:t>и</w:t>
      </w:r>
      <w:r w:rsidR="002E12EE" w:rsidRPr="00FB01A0">
        <w:rPr>
          <w:rFonts w:ascii="Times New Roman" w:hAnsi="Times New Roman" w:cs="Times New Roman"/>
          <w:sz w:val="28"/>
          <w:szCs w:val="28"/>
        </w:rPr>
        <w:t>грает и смеется;</w:t>
      </w:r>
      <w:r w:rsidR="00FB01A0">
        <w:rPr>
          <w:rFonts w:ascii="Times New Roman" w:hAnsi="Times New Roman" w:cs="Times New Roman"/>
          <w:sz w:val="32"/>
          <w:szCs w:val="32"/>
        </w:rPr>
        <w:t xml:space="preserve"> о</w:t>
      </w:r>
      <w:r w:rsidR="002E12EE" w:rsidRPr="00FB01A0">
        <w:rPr>
          <w:rFonts w:ascii="Times New Roman" w:hAnsi="Times New Roman" w:cs="Times New Roman"/>
          <w:sz w:val="28"/>
          <w:szCs w:val="28"/>
        </w:rPr>
        <w:t>бучает через свой опыт;</w:t>
      </w:r>
      <w:r w:rsidR="00FB01A0">
        <w:rPr>
          <w:rFonts w:ascii="Times New Roman" w:hAnsi="Times New Roman" w:cs="Times New Roman"/>
          <w:sz w:val="32"/>
          <w:szCs w:val="32"/>
        </w:rPr>
        <w:t xml:space="preserve"> п</w:t>
      </w:r>
      <w:r w:rsidR="002E12EE" w:rsidRPr="00FB01A0">
        <w:rPr>
          <w:rFonts w:ascii="Times New Roman" w:hAnsi="Times New Roman" w:cs="Times New Roman"/>
          <w:sz w:val="28"/>
          <w:szCs w:val="28"/>
        </w:rPr>
        <w:t>оддерживает и верит;</w:t>
      </w:r>
      <w:r w:rsidR="00FB01A0">
        <w:rPr>
          <w:rFonts w:ascii="Times New Roman" w:hAnsi="Times New Roman" w:cs="Times New Roman"/>
          <w:sz w:val="32"/>
          <w:szCs w:val="32"/>
        </w:rPr>
        <w:t xml:space="preserve"> р</w:t>
      </w:r>
      <w:r w:rsidR="002E12EE" w:rsidRPr="00FB01A0">
        <w:rPr>
          <w:rFonts w:ascii="Times New Roman" w:hAnsi="Times New Roman" w:cs="Times New Roman"/>
          <w:sz w:val="28"/>
          <w:szCs w:val="28"/>
        </w:rPr>
        <w:t>ассказывает о мире по-своему.</w:t>
      </w:r>
    </w:p>
    <w:p w:rsidR="002E12EE" w:rsidRPr="00997EDF" w:rsidRDefault="002E12EE" w:rsidP="00997EDF">
      <w:pPr>
        <w:pStyle w:val="a6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97ED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ОВМЕСТНАЯ ДЕЯТЕЛЬНОСТЬ </w:t>
      </w:r>
      <w:r w:rsidR="00997EDF" w:rsidRPr="00FB01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# </w:t>
      </w:r>
      <w:r w:rsidR="00997EDF" w:rsidRPr="00997EDF">
        <w:rPr>
          <w:rFonts w:ascii="Times New Roman" w:hAnsi="Times New Roman" w:cs="Times New Roman"/>
          <w:b/>
          <w:color w:val="00B050"/>
          <w:sz w:val="32"/>
          <w:szCs w:val="32"/>
        </w:rPr>
        <w:t>ЭФФЕКТИВНОЕ ВРЕМЯ</w:t>
      </w:r>
    </w:p>
    <w:p w:rsidR="00997EDF" w:rsidRPr="00997EDF" w:rsidRDefault="00997EDF" w:rsidP="00997EDF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997EDF" w:rsidRPr="00FB01A0" w:rsidRDefault="00997EDF" w:rsidP="00FB01A0">
      <w:pPr>
        <w:pStyle w:val="a6"/>
        <w:rPr>
          <w:rFonts w:ascii="Times New Roman" w:hAnsi="Times New Roman" w:cs="Times New Roman"/>
          <w:sz w:val="28"/>
          <w:szCs w:val="28"/>
        </w:rPr>
      </w:pPr>
      <w:r w:rsidRPr="00997EDF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Pr="00997EDF">
        <w:rPr>
          <w:rFonts w:ascii="Times New Roman" w:hAnsi="Times New Roman" w:cs="Times New Roman"/>
          <w:sz w:val="28"/>
          <w:szCs w:val="28"/>
        </w:rPr>
        <w:t xml:space="preserve"> – это «мы в одной комнате», например, вы готовите, ребенок р</w:t>
      </w:r>
      <w:r w:rsidR="00FB01A0">
        <w:rPr>
          <w:rFonts w:ascii="Times New Roman" w:hAnsi="Times New Roman" w:cs="Times New Roman"/>
          <w:sz w:val="28"/>
          <w:szCs w:val="28"/>
        </w:rPr>
        <w:t xml:space="preserve">ядом рисует. </w:t>
      </w:r>
    </w:p>
    <w:p w:rsidR="00997EDF" w:rsidRPr="00997EDF" w:rsidRDefault="00997EDF" w:rsidP="00997EDF">
      <w:pPr>
        <w:pStyle w:val="a6"/>
        <w:rPr>
          <w:rFonts w:ascii="Times New Roman" w:hAnsi="Times New Roman" w:cs="Times New Roman"/>
          <w:sz w:val="28"/>
          <w:szCs w:val="28"/>
        </w:rPr>
      </w:pPr>
      <w:r w:rsidRPr="00FB01A0">
        <w:rPr>
          <w:rFonts w:ascii="Times New Roman" w:hAnsi="Times New Roman" w:cs="Times New Roman"/>
          <w:b/>
          <w:sz w:val="28"/>
          <w:szCs w:val="28"/>
          <w:u w:val="single"/>
        </w:rPr>
        <w:t>Эффективное время</w:t>
      </w:r>
      <w:r w:rsidRPr="00997EDF">
        <w:rPr>
          <w:rFonts w:ascii="Times New Roman" w:hAnsi="Times New Roman" w:cs="Times New Roman"/>
          <w:sz w:val="28"/>
          <w:szCs w:val="28"/>
        </w:rPr>
        <w:t xml:space="preserve"> – это «мы вместе в одном процессе», вы включены в общее дело, общение и эмоции.</w:t>
      </w:r>
    </w:p>
    <w:p w:rsidR="00997EDF" w:rsidRPr="00997EDF" w:rsidRDefault="00361286" w:rsidP="00997EDF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38C7049B" wp14:editId="46087E08">
            <wp:simplePos x="0" y="0"/>
            <wp:positionH relativeFrom="margin">
              <wp:posOffset>3203575</wp:posOffset>
            </wp:positionH>
            <wp:positionV relativeFrom="margin">
              <wp:posOffset>4356100</wp:posOffset>
            </wp:positionV>
            <wp:extent cx="2374265" cy="1704975"/>
            <wp:effectExtent l="0" t="0" r="698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066"/>
      </w:tblGrid>
      <w:tr w:rsidR="00997EDF" w:rsidRPr="00997EDF" w:rsidTr="00997EDF">
        <w:tc>
          <w:tcPr>
            <w:tcW w:w="14786" w:type="dxa"/>
          </w:tcPr>
          <w:p w:rsidR="00997EDF" w:rsidRPr="00997EDF" w:rsidRDefault="00997EDF" w:rsidP="00997ED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97EDF" w:rsidRPr="00997EDF" w:rsidRDefault="00997EDF" w:rsidP="00997E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997ED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ДАЖЕ ЕСЛИ ЭТО 15 МИНУТ – ОНИ РАБОТАЮТ!</w:t>
            </w:r>
          </w:p>
          <w:p w:rsidR="00997EDF" w:rsidRPr="00997EDF" w:rsidRDefault="00997EDF" w:rsidP="00997E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12EE" w:rsidRPr="002E12EE" w:rsidRDefault="002E12EE" w:rsidP="002E12EE">
      <w:pPr>
        <w:rPr>
          <w:rFonts w:ascii="Times New Roman" w:hAnsi="Times New Roman" w:cs="Times New Roman"/>
          <w:sz w:val="28"/>
          <w:szCs w:val="28"/>
        </w:rPr>
      </w:pPr>
    </w:p>
    <w:p w:rsidR="002E12EE" w:rsidRDefault="002E12EE" w:rsidP="002E12EE">
      <w:pPr>
        <w:rPr>
          <w:rFonts w:ascii="Times New Roman" w:hAnsi="Times New Roman" w:cs="Times New Roman"/>
          <w:sz w:val="28"/>
          <w:szCs w:val="28"/>
        </w:rPr>
      </w:pPr>
    </w:p>
    <w:p w:rsidR="002E12EE" w:rsidRDefault="002E12EE" w:rsidP="002E12EE">
      <w:pPr>
        <w:tabs>
          <w:tab w:val="left" w:pos="4200"/>
        </w:tabs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7FBE" w:rsidRPr="002E12EE" w:rsidRDefault="00757FBE" w:rsidP="002E12EE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sectPr w:rsidR="00757FBE" w:rsidRPr="002E12EE" w:rsidSect="008E1BB9">
      <w:headerReference w:type="default" r:id="rId10"/>
      <w:pgSz w:w="16838" w:h="11906" w:orient="landscape"/>
      <w:pgMar w:top="1701" w:right="1134" w:bottom="85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E4" w:rsidRDefault="00055AE4" w:rsidP="002E30F1">
      <w:pPr>
        <w:spacing w:after="0" w:line="240" w:lineRule="auto"/>
      </w:pPr>
      <w:r>
        <w:separator/>
      </w:r>
    </w:p>
  </w:endnote>
  <w:endnote w:type="continuationSeparator" w:id="0">
    <w:p w:rsidR="00055AE4" w:rsidRDefault="00055AE4" w:rsidP="002E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E4" w:rsidRDefault="00055AE4" w:rsidP="002E30F1">
      <w:pPr>
        <w:spacing w:after="0" w:line="240" w:lineRule="auto"/>
      </w:pPr>
      <w:r>
        <w:separator/>
      </w:r>
    </w:p>
  </w:footnote>
  <w:footnote w:type="continuationSeparator" w:id="0">
    <w:p w:rsidR="00055AE4" w:rsidRDefault="00055AE4" w:rsidP="002E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F1" w:rsidRPr="00880FAE" w:rsidRDefault="002E30F1" w:rsidP="002E30F1">
    <w:pPr>
      <w:pStyle w:val="a7"/>
      <w:jc w:val="center"/>
      <w:rPr>
        <w:rFonts w:ascii="Times New Roman" w:hAnsi="Times New Roman" w:cs="Times New Roman"/>
        <w:b/>
        <w:color w:val="E36C0A" w:themeColor="accent6" w:themeShade="BF"/>
        <w:sz w:val="40"/>
        <w:szCs w:val="40"/>
      </w:rPr>
    </w:pPr>
    <w:r w:rsidRPr="00880FAE">
      <w:rPr>
        <w:rFonts w:ascii="Times New Roman" w:hAnsi="Times New Roman" w:cs="Times New Roman"/>
        <w:b/>
        <w:color w:val="E36C0A" w:themeColor="accent6" w:themeShade="BF"/>
        <w:sz w:val="40"/>
        <w:szCs w:val="40"/>
      </w:rPr>
      <w:t>ПАМЯТКА ДЛЯ ПА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4C5"/>
    <w:multiLevelType w:val="hybridMultilevel"/>
    <w:tmpl w:val="4266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B75F1"/>
    <w:multiLevelType w:val="hybridMultilevel"/>
    <w:tmpl w:val="BD2E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2D"/>
    <w:rsid w:val="00055AE4"/>
    <w:rsid w:val="000B04FD"/>
    <w:rsid w:val="00151ABD"/>
    <w:rsid w:val="00230D13"/>
    <w:rsid w:val="0025425E"/>
    <w:rsid w:val="002C7598"/>
    <w:rsid w:val="002E12EE"/>
    <w:rsid w:val="002E30F1"/>
    <w:rsid w:val="00320454"/>
    <w:rsid w:val="00361286"/>
    <w:rsid w:val="00406084"/>
    <w:rsid w:val="00543AE6"/>
    <w:rsid w:val="00757FBE"/>
    <w:rsid w:val="00794568"/>
    <w:rsid w:val="00880FAE"/>
    <w:rsid w:val="008A0E30"/>
    <w:rsid w:val="008E1BB9"/>
    <w:rsid w:val="00997EDF"/>
    <w:rsid w:val="009D732D"/>
    <w:rsid w:val="00BE19C0"/>
    <w:rsid w:val="00E014CA"/>
    <w:rsid w:val="00E744E0"/>
    <w:rsid w:val="00E82364"/>
    <w:rsid w:val="00F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7F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0F1"/>
  </w:style>
  <w:style w:type="paragraph" w:styleId="a9">
    <w:name w:val="footer"/>
    <w:basedOn w:val="a"/>
    <w:link w:val="aa"/>
    <w:uiPriority w:val="99"/>
    <w:unhideWhenUsed/>
    <w:rsid w:val="002E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7F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0F1"/>
  </w:style>
  <w:style w:type="paragraph" w:styleId="a9">
    <w:name w:val="footer"/>
    <w:basedOn w:val="a"/>
    <w:link w:val="aa"/>
    <w:uiPriority w:val="99"/>
    <w:unhideWhenUsed/>
    <w:rsid w:val="002E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5125F-8D7A-4BD4-8274-A95647A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</dc:creator>
  <cp:keywords/>
  <dc:description/>
  <cp:lastModifiedBy>Попова Юлия</cp:lastModifiedBy>
  <cp:revision>17</cp:revision>
  <dcterms:created xsi:type="dcterms:W3CDTF">2026-02-16T17:23:00Z</dcterms:created>
  <dcterms:modified xsi:type="dcterms:W3CDTF">2026-02-16T18:23:00Z</dcterms:modified>
</cp:coreProperties>
</file>